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坡头乡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bookmarkEnd w:id="0"/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3F211497"/>
    <w:rsid w:val="494A1610"/>
    <w:rsid w:val="56D54601"/>
    <w:rsid w:val="648A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甲虫fighting</cp:lastModifiedBy>
  <cp:lastPrinted>2020-07-03T03:39:00Z</cp:lastPrinted>
  <dcterms:modified xsi:type="dcterms:W3CDTF">2021-01-14T08:02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